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7099" w:rsidRPr="003F73C4" w:rsidRDefault="00B77310" w:rsidP="009F3E5E">
      <w:pPr>
        <w:jc w:val="right"/>
        <w:rPr>
          <w:rFonts w:ascii="Zen Kaku Gothic New" w:eastAsia="Zen Kaku Gothic New" w:hAnsi="Zen Kaku Gothic New"/>
          <w:sz w:val="20"/>
          <w:szCs w:val="20"/>
          <w:lang w:eastAsia="ja-JP"/>
        </w:rPr>
      </w:pPr>
      <w:r w:rsidRPr="003F73C4">
        <w:rPr>
          <w:rFonts w:ascii="Zen Kaku Gothic New" w:eastAsia="Zen Kaku Gothic New" w:hAnsi="Zen Kaku Gothic New"/>
          <w:noProof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7175</wp:posOffset>
            </wp:positionV>
            <wp:extent cx="1061720" cy="1080135"/>
            <wp:effectExtent l="19050" t="0" r="5080" b="0"/>
            <wp:wrapNone/>
            <wp:docPr id="5" name="図 5" descr="Gwave_Incub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wave_Incuba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7D6"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>令和</w:t>
      </w:r>
      <w:r w:rsidR="00847099" w:rsidRPr="003F73C4">
        <w:rPr>
          <w:rFonts w:ascii="Zen Kaku Gothic New" w:eastAsia="Zen Kaku Gothic New" w:hAnsi="Zen Kaku Gothic New"/>
          <w:sz w:val="20"/>
          <w:szCs w:val="20"/>
        </w:rPr>
        <w:t xml:space="preserve">　　　年　　　月　　　日</w:t>
      </w:r>
    </w:p>
    <w:p w:rsidR="009F3E5E" w:rsidRPr="003F73C4" w:rsidRDefault="009F3E5E" w:rsidP="009F3E5E">
      <w:pPr>
        <w:jc w:val="right"/>
        <w:rPr>
          <w:rFonts w:ascii="Zen Kaku Gothic New" w:eastAsia="Zen Kaku Gothic New" w:hAnsi="Zen Kaku Gothic New"/>
          <w:sz w:val="20"/>
          <w:szCs w:val="20"/>
          <w:lang w:eastAsia="ja-JP"/>
        </w:rPr>
      </w:pPr>
    </w:p>
    <w:p w:rsidR="00847099" w:rsidRPr="003F73C4" w:rsidRDefault="00847099">
      <w:pPr>
        <w:jc w:val="center"/>
        <w:rPr>
          <w:rFonts w:ascii="Zen Kaku Gothic New" w:eastAsia="Zen Kaku Gothic New" w:hAnsi="Zen Kaku Gothic New"/>
          <w:sz w:val="36"/>
          <w:szCs w:val="36"/>
        </w:rPr>
      </w:pPr>
      <w:r w:rsidRPr="003F73C4">
        <w:rPr>
          <w:rFonts w:ascii="Zen Kaku Gothic New" w:eastAsia="Zen Kaku Gothic New" w:hAnsi="Zen Kaku Gothic New" w:hint="eastAsia"/>
          <w:sz w:val="36"/>
          <w:szCs w:val="36"/>
          <w:lang w:eastAsia="ja-JP"/>
        </w:rPr>
        <w:t>利用</w:t>
      </w:r>
      <w:r w:rsidRPr="003F73C4">
        <w:rPr>
          <w:rFonts w:ascii="Zen Kaku Gothic New" w:eastAsia="Zen Kaku Gothic New" w:hAnsi="Zen Kaku Gothic New"/>
          <w:sz w:val="36"/>
          <w:szCs w:val="36"/>
        </w:rPr>
        <w:t>申請書(</w:t>
      </w:r>
      <w:r w:rsidR="003F73C4" w:rsidRPr="003F73C4">
        <w:rPr>
          <w:rFonts w:ascii="Zen Kaku Gothic New" w:eastAsia="Zen Kaku Gothic New" w:hAnsi="Zen Kaku Gothic New" w:hint="eastAsia"/>
          <w:sz w:val="36"/>
          <w:szCs w:val="36"/>
          <w:lang w:eastAsia="ja-JP"/>
        </w:rPr>
        <w:t>法人</w:t>
      </w:r>
      <w:r w:rsidRPr="003F73C4">
        <w:rPr>
          <w:rFonts w:ascii="Zen Kaku Gothic New" w:eastAsia="Zen Kaku Gothic New" w:hAnsi="Zen Kaku Gothic New" w:hint="eastAsia"/>
          <w:sz w:val="36"/>
          <w:szCs w:val="36"/>
          <w:lang w:eastAsia="ja-JP"/>
        </w:rPr>
        <w:t>会員プラン</w:t>
      </w:r>
      <w:r w:rsidRPr="003F73C4">
        <w:rPr>
          <w:rFonts w:ascii="Zen Kaku Gothic New" w:eastAsia="Zen Kaku Gothic New" w:hAnsi="Zen Kaku Gothic New"/>
          <w:sz w:val="36"/>
          <w:szCs w:val="36"/>
        </w:rPr>
        <w:t>)</w:t>
      </w:r>
    </w:p>
    <w:p w:rsidR="00847099" w:rsidRPr="003F73C4" w:rsidRDefault="00847099" w:rsidP="003F73C4">
      <w:pPr>
        <w:ind w:leftChars="2600" w:left="5460" w:firstLine="420"/>
        <w:jc w:val="left"/>
        <w:rPr>
          <w:rFonts w:ascii="Zen Kaku Gothic New" w:eastAsia="Zen Kaku Gothic New" w:hAnsi="Zen Kaku Gothic New"/>
          <w:sz w:val="20"/>
          <w:szCs w:val="20"/>
          <w:lang w:eastAsia="ja-JP"/>
        </w:rPr>
      </w:pPr>
      <w:r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>申</w:t>
      </w:r>
      <w:r w:rsidR="003F73C4"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 xml:space="preserve">　</w:t>
      </w:r>
      <w:r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>請</w:t>
      </w:r>
      <w:r w:rsidR="003F73C4"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 xml:space="preserve">　</w:t>
      </w:r>
      <w:r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>者</w:t>
      </w:r>
      <w:r w:rsidR="003F73C4"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>：</w:t>
      </w:r>
      <w:r w:rsidR="009F3E5E"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 xml:space="preserve"> </w:t>
      </w:r>
    </w:p>
    <w:p w:rsidR="00847099" w:rsidRPr="003F73C4" w:rsidRDefault="009F3E5E" w:rsidP="003F73C4">
      <w:pPr>
        <w:ind w:leftChars="2800" w:left="5880"/>
        <w:jc w:val="left"/>
        <w:rPr>
          <w:rFonts w:ascii="Zen Kaku Gothic New" w:eastAsia="Zen Kaku Gothic New" w:hAnsi="Zen Kaku Gothic New"/>
          <w:sz w:val="20"/>
          <w:szCs w:val="20"/>
          <w:lang w:eastAsia="ja-JP"/>
        </w:rPr>
      </w:pPr>
      <w:r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 xml:space="preserve">ご  </w:t>
      </w:r>
      <w:r w:rsidR="00847099"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>住</w:t>
      </w:r>
      <w:r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 xml:space="preserve">  </w:t>
      </w:r>
      <w:r w:rsidR="00847099"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>所：</w:t>
      </w:r>
    </w:p>
    <w:p w:rsidR="00847099" w:rsidRPr="003F73C4" w:rsidRDefault="003F73C4" w:rsidP="003F73C4">
      <w:pPr>
        <w:ind w:leftChars="2400" w:left="5040" w:firstLine="840"/>
        <w:jc w:val="left"/>
        <w:rPr>
          <w:rFonts w:ascii="Zen Kaku Gothic New" w:eastAsia="Zen Kaku Gothic New" w:hAnsi="Zen Kaku Gothic New"/>
          <w:sz w:val="20"/>
          <w:szCs w:val="20"/>
          <w:lang w:eastAsia="ja-JP"/>
        </w:rPr>
      </w:pPr>
      <w:r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>会社名・団体名</w:t>
      </w:r>
      <w:r w:rsidR="00847099"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>：</w:t>
      </w:r>
      <w:r>
        <w:rPr>
          <w:rFonts w:ascii="Zen Kaku Gothic New" w:eastAsia="Zen Kaku Gothic New" w:hAnsi="Zen Kaku Gothic New" w:hint="eastAsia"/>
          <w:sz w:val="20"/>
          <w:szCs w:val="20"/>
          <w:lang w:eastAsia="ja-JP"/>
        </w:rPr>
        <w:t xml:space="preserve">　　　　　　　　　　　</w:t>
      </w:r>
      <w:r w:rsidR="00BD634F"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>印</w:t>
      </w:r>
    </w:p>
    <w:p w:rsidR="00BD634F" w:rsidRPr="003F73C4" w:rsidRDefault="00847099" w:rsidP="009F3E5E">
      <w:pPr>
        <w:ind w:leftChars="2200" w:left="4620" w:firstLineChars="1500" w:firstLine="3000"/>
        <w:jc w:val="left"/>
        <w:rPr>
          <w:rFonts w:ascii="Zen Kaku Gothic New" w:eastAsia="Zen Kaku Gothic New" w:hAnsi="Zen Kaku Gothic New"/>
          <w:sz w:val="20"/>
          <w:szCs w:val="20"/>
          <w:lang w:eastAsia="ja-JP"/>
        </w:rPr>
      </w:pPr>
      <w:r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>(</w:t>
      </w:r>
      <w:r w:rsidR="003F73C4"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>法人又は団体</w:t>
      </w:r>
      <w:r w:rsidR="00BD634F"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>の実印)</w:t>
      </w:r>
    </w:p>
    <w:p w:rsidR="001B5D08" w:rsidRPr="003F73C4" w:rsidRDefault="001B5D08">
      <w:pPr>
        <w:jc w:val="left"/>
        <w:rPr>
          <w:rFonts w:ascii="Zen Kaku Gothic New" w:eastAsia="Zen Kaku Gothic New" w:hAnsi="Zen Kaku Gothic New"/>
          <w:sz w:val="20"/>
          <w:szCs w:val="20"/>
          <w:lang w:eastAsia="ja-JP"/>
        </w:rPr>
      </w:pPr>
      <w:proofErr w:type="spellStart"/>
      <w:r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>GwaveIncubate</w:t>
      </w:r>
      <w:proofErr w:type="spellEnd"/>
      <w:r w:rsidRPr="003F73C4">
        <w:rPr>
          <w:rFonts w:ascii="Zen Kaku Gothic New" w:eastAsia="Zen Kaku Gothic New" w:hAnsi="Zen Kaku Gothic New" w:hint="eastAsia"/>
          <w:sz w:val="20"/>
          <w:szCs w:val="20"/>
          <w:lang w:eastAsia="ja-JP"/>
        </w:rPr>
        <w:t>利用規約に同意した上でご提出下さい。</w:t>
      </w:r>
    </w:p>
    <w:p w:rsidR="00847099" w:rsidRPr="003F73C4" w:rsidRDefault="00BD634F" w:rsidP="00BD634F">
      <w:pPr>
        <w:jc w:val="left"/>
        <w:rPr>
          <w:rFonts w:ascii="Zen Kaku Gothic New" w:eastAsia="Zen Kaku Gothic New" w:hAnsi="Zen Kaku Gothic New"/>
          <w:b/>
          <w:sz w:val="20"/>
          <w:szCs w:val="20"/>
          <w:lang w:eastAsia="ja-JP"/>
        </w:rPr>
      </w:pPr>
      <w:r w:rsidRPr="003F73C4">
        <w:rPr>
          <w:rFonts w:ascii="Zen Kaku Gothic New" w:eastAsia="Zen Kaku Gothic New" w:hAnsi="Zen Kaku Gothic New" w:hint="eastAsia"/>
          <w:b/>
          <w:sz w:val="20"/>
          <w:szCs w:val="20"/>
          <w:lang w:eastAsia="ja-JP"/>
        </w:rPr>
        <w:t>１．申請概要</w:t>
      </w:r>
    </w:p>
    <w:tbl>
      <w:tblPr>
        <w:tblW w:w="0" w:type="auto"/>
        <w:tblInd w:w="273" w:type="dxa"/>
        <w:tblLayout w:type="fixed"/>
        <w:tblLook w:val="0000"/>
      </w:tblPr>
      <w:tblGrid>
        <w:gridCol w:w="2438"/>
        <w:gridCol w:w="2587"/>
        <w:gridCol w:w="1587"/>
        <w:gridCol w:w="2778"/>
      </w:tblGrid>
      <w:tr w:rsidR="00847099" w:rsidRPr="003F73C4" w:rsidTr="009F3E5E">
        <w:trPr>
          <w:trHeight w:val="826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3F73C4" w:rsidRDefault="00847099" w:rsidP="009F3E5E">
            <w:pPr>
              <w:snapToGrid w:val="0"/>
              <w:spacing w:line="280" w:lineRule="exact"/>
              <w:jc w:val="center"/>
              <w:rPr>
                <w:rFonts w:ascii="Zen Kaku Gothic New" w:eastAsia="Zen Kaku Gothic New" w:hAnsi="Zen Kaku Gothic New"/>
                <w:sz w:val="20"/>
                <w:szCs w:val="20"/>
              </w:rPr>
            </w:pP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事業形態</w:t>
            </w:r>
          </w:p>
        </w:tc>
        <w:tc>
          <w:tcPr>
            <w:tcW w:w="69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E5E" w:rsidRPr="003F73C4" w:rsidRDefault="00847099" w:rsidP="00BD634F">
            <w:pPr>
              <w:snapToGrid w:val="0"/>
              <w:spacing w:line="280" w:lineRule="exact"/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</w:pP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□</w:t>
            </w:r>
            <w:r w:rsidR="009F3E5E"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 xml:space="preserve">　</w:t>
            </w: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法</w:t>
            </w:r>
            <w:r w:rsidR="009F3E5E"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 xml:space="preserve"> </w:t>
            </w: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人</w:t>
            </w:r>
            <w:r w:rsidR="009F3E5E"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 xml:space="preserve">        </w:t>
            </w: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□</w:t>
            </w:r>
            <w:r w:rsidR="009F3E5E"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 xml:space="preserve">　</w:t>
            </w:r>
            <w:r w:rsidR="003F73C4"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>団 体</w:t>
            </w:r>
          </w:p>
          <w:p w:rsidR="00847099" w:rsidRPr="003F73C4" w:rsidRDefault="00847099" w:rsidP="00BD634F">
            <w:pPr>
              <w:snapToGrid w:val="0"/>
              <w:spacing w:line="280" w:lineRule="exact"/>
              <w:rPr>
                <w:rFonts w:ascii="Zen Kaku Gothic New" w:eastAsia="Zen Kaku Gothic New" w:hAnsi="Zen Kaku Gothic New"/>
                <w:sz w:val="20"/>
                <w:szCs w:val="20"/>
              </w:rPr>
            </w:pP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□</w:t>
            </w:r>
            <w:r w:rsidR="009F3E5E"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 xml:space="preserve">　</w:t>
            </w: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そ</w:t>
            </w:r>
            <w:r w:rsidR="009F3E5E"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 xml:space="preserve"> </w:t>
            </w: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の</w:t>
            </w:r>
            <w:r w:rsidR="009F3E5E"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 xml:space="preserve"> </w:t>
            </w: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他</w:t>
            </w:r>
            <w:r w:rsidR="009F3E5E"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 xml:space="preserve"> </w:t>
            </w: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(</w:t>
            </w:r>
            <w:r w:rsidR="009F3E5E" w:rsidRPr="003F73C4">
              <w:rPr>
                <w:rFonts w:ascii="Zen Kaku Gothic New" w:eastAsia="Zen Kaku Gothic New" w:hAnsi="Zen Kaku Gothic New"/>
                <w:sz w:val="20"/>
                <w:szCs w:val="20"/>
              </w:rPr>
              <w:t xml:space="preserve">　　　　　　　　　　　　　　　　　　　　　　　　　</w:t>
            </w: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 xml:space="preserve">　)</w:t>
            </w:r>
          </w:p>
        </w:tc>
      </w:tr>
      <w:tr w:rsidR="00847099" w:rsidRPr="003F73C4" w:rsidTr="00C2622B">
        <w:trPr>
          <w:trHeight w:val="730"/>
        </w:trPr>
        <w:tc>
          <w:tcPr>
            <w:tcW w:w="24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93F80" w:rsidRPr="003F73C4" w:rsidRDefault="00847099" w:rsidP="003F73C4">
            <w:pPr>
              <w:snapToGrid w:val="0"/>
              <w:spacing w:line="280" w:lineRule="exact"/>
              <w:jc w:val="center"/>
              <w:rPr>
                <w:rFonts w:ascii="Zen Kaku Gothic New" w:eastAsia="Zen Kaku Gothic New" w:hAnsi="Zen Kaku Gothic New"/>
                <w:sz w:val="20"/>
                <w:szCs w:val="20"/>
                <w:lang w:eastAsia="ja-JP"/>
              </w:rPr>
            </w:pP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商号または屋号</w:t>
            </w:r>
          </w:p>
        </w:tc>
        <w:tc>
          <w:tcPr>
            <w:tcW w:w="6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3F73C4" w:rsidRDefault="00847099" w:rsidP="00A93F80">
            <w:pPr>
              <w:snapToGrid w:val="0"/>
              <w:spacing w:line="280" w:lineRule="exact"/>
              <w:rPr>
                <w:rFonts w:ascii="Zen Kaku Gothic New" w:eastAsia="Zen Kaku Gothic New" w:hAnsi="Zen Kaku Gothic New"/>
                <w:sz w:val="20"/>
                <w:szCs w:val="20"/>
                <w:lang w:eastAsia="ja-JP"/>
              </w:rPr>
            </w:pPr>
          </w:p>
        </w:tc>
      </w:tr>
      <w:tr w:rsidR="00847099" w:rsidRPr="003F73C4" w:rsidTr="00C2622B">
        <w:trPr>
          <w:trHeight w:val="684"/>
        </w:trPr>
        <w:tc>
          <w:tcPr>
            <w:tcW w:w="24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3F73C4" w:rsidRDefault="00847099" w:rsidP="009F3E5E">
            <w:pPr>
              <w:snapToGrid w:val="0"/>
              <w:spacing w:line="280" w:lineRule="exact"/>
              <w:jc w:val="center"/>
              <w:rPr>
                <w:rFonts w:ascii="Zen Kaku Gothic New" w:eastAsia="Zen Kaku Gothic New" w:hAnsi="Zen Kaku Gothic New"/>
                <w:sz w:val="20"/>
                <w:szCs w:val="20"/>
              </w:rPr>
            </w:pP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業種</w:t>
            </w:r>
          </w:p>
        </w:tc>
        <w:tc>
          <w:tcPr>
            <w:tcW w:w="6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3F73C4" w:rsidRDefault="00847099" w:rsidP="00A93F80">
            <w:pPr>
              <w:snapToGrid w:val="0"/>
              <w:spacing w:line="280" w:lineRule="exact"/>
              <w:rPr>
                <w:rFonts w:ascii="Zen Kaku Gothic New" w:eastAsia="Zen Kaku Gothic New" w:hAnsi="Zen Kaku Gothic New"/>
                <w:sz w:val="20"/>
                <w:szCs w:val="20"/>
                <w:lang w:eastAsia="ja-JP"/>
              </w:rPr>
            </w:pPr>
          </w:p>
        </w:tc>
      </w:tr>
      <w:tr w:rsidR="00847099" w:rsidRPr="003F73C4" w:rsidTr="00C2622B">
        <w:trPr>
          <w:trHeight w:val="695"/>
        </w:trPr>
        <w:tc>
          <w:tcPr>
            <w:tcW w:w="24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93F80" w:rsidRPr="003F73C4" w:rsidRDefault="00847099" w:rsidP="003F73C4">
            <w:pPr>
              <w:snapToGrid w:val="0"/>
              <w:spacing w:line="280" w:lineRule="exact"/>
              <w:jc w:val="center"/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</w:pP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法人</w:t>
            </w:r>
            <w:r w:rsidR="003F73C4"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>・団体</w:t>
            </w: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設立</w:t>
            </w:r>
          </w:p>
        </w:tc>
        <w:tc>
          <w:tcPr>
            <w:tcW w:w="6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3F73C4" w:rsidRDefault="003F73C4" w:rsidP="009F3E5E">
            <w:pPr>
              <w:snapToGrid w:val="0"/>
              <w:spacing w:line="280" w:lineRule="exact"/>
              <w:jc w:val="left"/>
              <w:rPr>
                <w:rFonts w:ascii="Zen Kaku Gothic New" w:eastAsia="Zen Kaku Gothic New" w:hAnsi="Zen Kaku Gothic New"/>
                <w:sz w:val="20"/>
                <w:szCs w:val="20"/>
                <w:lang w:eastAsia="ja-JP"/>
              </w:rPr>
            </w:pPr>
            <w:r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 xml:space="preserve">昭和　・　</w:t>
            </w:r>
            <w:r w:rsidR="00847099"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平成</w:t>
            </w:r>
            <w:r w:rsidR="00A717D6"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 xml:space="preserve">　・　令和</w:t>
            </w:r>
            <w:r w:rsidR="00847099" w:rsidRPr="003F73C4">
              <w:rPr>
                <w:rFonts w:ascii="Zen Kaku Gothic New" w:eastAsia="Zen Kaku Gothic New" w:hAnsi="Zen Kaku Gothic New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847099" w:rsidRPr="003F73C4" w:rsidTr="00C2622B">
        <w:trPr>
          <w:trHeight w:val="714"/>
        </w:trPr>
        <w:tc>
          <w:tcPr>
            <w:tcW w:w="24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3F73C4" w:rsidRDefault="00847099" w:rsidP="009F3E5E">
            <w:pPr>
              <w:snapToGrid w:val="0"/>
              <w:spacing w:line="280" w:lineRule="exact"/>
              <w:jc w:val="center"/>
              <w:rPr>
                <w:rFonts w:ascii="Zen Kaku Gothic New" w:eastAsia="Zen Kaku Gothic New" w:hAnsi="Zen Kaku Gothic New"/>
                <w:sz w:val="20"/>
                <w:szCs w:val="20"/>
                <w:lang w:eastAsia="ja-JP"/>
              </w:rPr>
            </w:pP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入居希望</w:t>
            </w:r>
            <w:r w:rsidR="005A125B"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>年月日</w:t>
            </w: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3F73C4" w:rsidRDefault="00A717D6" w:rsidP="00A93F80">
            <w:pPr>
              <w:snapToGrid w:val="0"/>
              <w:spacing w:line="280" w:lineRule="exact"/>
              <w:rPr>
                <w:rFonts w:ascii="Zen Kaku Gothic New" w:eastAsia="Zen Kaku Gothic New" w:hAnsi="Zen Kaku Gothic New"/>
                <w:sz w:val="20"/>
                <w:szCs w:val="20"/>
              </w:rPr>
            </w:pPr>
            <w:r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>令和</w:t>
            </w:r>
            <w:r w:rsidR="009F3E5E" w:rsidRPr="003F73C4">
              <w:rPr>
                <w:rFonts w:ascii="Zen Kaku Gothic New" w:eastAsia="Zen Kaku Gothic New" w:hAnsi="Zen Kaku Gothic New"/>
                <w:sz w:val="20"/>
                <w:szCs w:val="20"/>
              </w:rPr>
              <w:t xml:space="preserve">　　年　</w:t>
            </w:r>
            <w:r w:rsidR="009F3E5E"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 xml:space="preserve">   </w:t>
            </w:r>
            <w:r w:rsidR="009F3E5E" w:rsidRPr="003F73C4">
              <w:rPr>
                <w:rFonts w:ascii="Zen Kaku Gothic New" w:eastAsia="Zen Kaku Gothic New" w:hAnsi="Zen Kaku Gothic New"/>
                <w:sz w:val="20"/>
                <w:szCs w:val="20"/>
              </w:rPr>
              <w:t xml:space="preserve">月　</w:t>
            </w:r>
            <w:r w:rsidR="00847099" w:rsidRPr="003F73C4">
              <w:rPr>
                <w:rFonts w:ascii="Zen Kaku Gothic New" w:eastAsia="Zen Kaku Gothic New" w:hAnsi="Zen Kaku Gothic New"/>
                <w:sz w:val="20"/>
                <w:szCs w:val="20"/>
              </w:rPr>
              <w:t xml:space="preserve">　日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3F73C4" w:rsidRDefault="00847099" w:rsidP="00A93F80">
            <w:pPr>
              <w:snapToGrid w:val="0"/>
              <w:spacing w:line="280" w:lineRule="exact"/>
              <w:rPr>
                <w:rFonts w:ascii="Zen Kaku Gothic New" w:eastAsia="Zen Kaku Gothic New" w:hAnsi="Zen Kaku Gothic New"/>
                <w:sz w:val="20"/>
                <w:szCs w:val="20"/>
              </w:rPr>
            </w:pP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利用人数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3F73C4" w:rsidRDefault="00847099" w:rsidP="009F3E5E">
            <w:pPr>
              <w:snapToGrid w:val="0"/>
              <w:spacing w:line="280" w:lineRule="exact"/>
              <w:ind w:firstLineChars="1100" w:firstLine="2200"/>
              <w:rPr>
                <w:rFonts w:ascii="Zen Kaku Gothic New" w:eastAsia="Zen Kaku Gothic New" w:hAnsi="Zen Kaku Gothic New"/>
                <w:sz w:val="20"/>
                <w:szCs w:val="20"/>
              </w:rPr>
            </w:pP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名</w:t>
            </w:r>
          </w:p>
        </w:tc>
      </w:tr>
    </w:tbl>
    <w:p w:rsidR="00847099" w:rsidRPr="003F73C4" w:rsidRDefault="00C2622B" w:rsidP="00C2622B">
      <w:pPr>
        <w:jc w:val="left"/>
        <w:rPr>
          <w:rFonts w:ascii="Zen Kaku Gothic New" w:eastAsia="Zen Kaku Gothic New" w:hAnsi="Zen Kaku Gothic New"/>
          <w:b/>
          <w:sz w:val="20"/>
          <w:szCs w:val="20"/>
          <w:lang w:eastAsia="ja-JP"/>
        </w:rPr>
      </w:pPr>
      <w:r w:rsidRPr="003F73C4">
        <w:rPr>
          <w:rFonts w:ascii="Zen Kaku Gothic New" w:eastAsia="Zen Kaku Gothic New" w:hAnsi="Zen Kaku Gothic New" w:hint="eastAsia"/>
          <w:b/>
          <w:sz w:val="20"/>
          <w:szCs w:val="20"/>
          <w:lang w:eastAsia="ja-JP"/>
        </w:rPr>
        <w:t>２．</w:t>
      </w:r>
      <w:r w:rsidR="003F73C4" w:rsidRPr="003F73C4">
        <w:rPr>
          <w:rFonts w:ascii="Zen Kaku Gothic New" w:eastAsia="Zen Kaku Gothic New" w:hAnsi="Zen Kaku Gothic New" w:hint="eastAsia"/>
          <w:b/>
          <w:sz w:val="20"/>
          <w:szCs w:val="20"/>
          <w:lang w:eastAsia="ja-JP"/>
        </w:rPr>
        <w:t>ご利用</w:t>
      </w:r>
      <w:r w:rsidRPr="003F73C4">
        <w:rPr>
          <w:rFonts w:ascii="Zen Kaku Gothic New" w:eastAsia="Zen Kaku Gothic New" w:hAnsi="Zen Kaku Gothic New" w:hint="eastAsia"/>
          <w:b/>
          <w:sz w:val="20"/>
          <w:szCs w:val="20"/>
          <w:lang w:eastAsia="ja-JP"/>
        </w:rPr>
        <w:t>代表者</w:t>
      </w:r>
      <w:r w:rsidR="003F73C4" w:rsidRPr="003F73C4">
        <w:rPr>
          <w:rFonts w:ascii="Zen Kaku Gothic New" w:eastAsia="Zen Kaku Gothic New" w:hAnsi="Zen Kaku Gothic New" w:hint="eastAsia"/>
          <w:b/>
          <w:sz w:val="20"/>
          <w:szCs w:val="20"/>
          <w:lang w:eastAsia="ja-JP"/>
        </w:rPr>
        <w:t>様</w:t>
      </w:r>
      <w:r w:rsidRPr="003F73C4">
        <w:rPr>
          <w:rFonts w:ascii="Zen Kaku Gothic New" w:eastAsia="Zen Kaku Gothic New" w:hAnsi="Zen Kaku Gothic New" w:hint="eastAsia"/>
          <w:b/>
          <w:sz w:val="20"/>
          <w:szCs w:val="20"/>
          <w:lang w:eastAsia="ja-JP"/>
        </w:rPr>
        <w:t>情報</w:t>
      </w:r>
    </w:p>
    <w:tbl>
      <w:tblPr>
        <w:tblW w:w="0" w:type="auto"/>
        <w:tblInd w:w="273" w:type="dxa"/>
        <w:tblLayout w:type="fixed"/>
        <w:tblLook w:val="0000"/>
      </w:tblPr>
      <w:tblGrid>
        <w:gridCol w:w="2438"/>
        <w:gridCol w:w="2814"/>
        <w:gridCol w:w="1387"/>
        <w:gridCol w:w="2751"/>
      </w:tblGrid>
      <w:tr w:rsidR="00847099" w:rsidRPr="003F73C4" w:rsidTr="00C2622B">
        <w:trPr>
          <w:trHeight w:val="82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D6E3BC"/>
            <w:vAlign w:val="center"/>
          </w:tcPr>
          <w:p w:rsidR="00847099" w:rsidRPr="003F73C4" w:rsidRDefault="00847099" w:rsidP="009F3E5E">
            <w:pPr>
              <w:snapToGrid w:val="0"/>
              <w:spacing w:line="280" w:lineRule="exact"/>
              <w:jc w:val="center"/>
              <w:rPr>
                <w:rFonts w:ascii="Zen Kaku Gothic New" w:eastAsia="Zen Kaku Gothic New" w:hAnsi="Zen Kaku Gothic New"/>
                <w:sz w:val="16"/>
                <w:szCs w:val="16"/>
              </w:rPr>
            </w:pPr>
            <w:r w:rsidRPr="003F73C4">
              <w:rPr>
                <w:rFonts w:ascii="Zen Kaku Gothic New" w:eastAsia="Zen Kaku Gothic New" w:hAnsi="Zen Kaku Gothic New"/>
                <w:sz w:val="16"/>
                <w:szCs w:val="16"/>
              </w:rPr>
              <w:t>ふりがな</w:t>
            </w:r>
          </w:p>
        </w:tc>
        <w:tc>
          <w:tcPr>
            <w:tcW w:w="6952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099" w:rsidRPr="003F73C4" w:rsidRDefault="00847099" w:rsidP="00C2622B">
            <w:pPr>
              <w:snapToGrid w:val="0"/>
              <w:spacing w:line="280" w:lineRule="exact"/>
              <w:rPr>
                <w:rFonts w:ascii="Zen Kaku Gothic New" w:eastAsia="Zen Kaku Gothic New" w:hAnsi="Zen Kaku Gothic New"/>
                <w:sz w:val="16"/>
                <w:szCs w:val="16"/>
              </w:rPr>
            </w:pPr>
          </w:p>
        </w:tc>
      </w:tr>
      <w:tr w:rsidR="00847099" w:rsidRPr="003F73C4" w:rsidTr="00C2622B">
        <w:trPr>
          <w:trHeight w:val="654"/>
        </w:trPr>
        <w:tc>
          <w:tcPr>
            <w:tcW w:w="2438" w:type="dxa"/>
            <w:tcBorders>
              <w:top w:val="dotted" w:sz="4" w:space="0" w:color="auto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3F73C4" w:rsidRDefault="00847099" w:rsidP="009F3E5E">
            <w:pPr>
              <w:snapToGrid w:val="0"/>
              <w:spacing w:line="280" w:lineRule="exact"/>
              <w:jc w:val="center"/>
              <w:rPr>
                <w:rFonts w:ascii="Zen Kaku Gothic New" w:eastAsia="Zen Kaku Gothic New" w:hAnsi="Zen Kaku Gothic New"/>
                <w:sz w:val="20"/>
                <w:szCs w:val="20"/>
              </w:rPr>
            </w:pP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氏　　名</w:t>
            </w:r>
          </w:p>
        </w:tc>
        <w:tc>
          <w:tcPr>
            <w:tcW w:w="6952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3F73C4" w:rsidRDefault="00847099" w:rsidP="00C2622B">
            <w:pPr>
              <w:snapToGrid w:val="0"/>
              <w:spacing w:line="280" w:lineRule="exact"/>
              <w:rPr>
                <w:rFonts w:ascii="Zen Kaku Gothic New" w:eastAsia="Zen Kaku Gothic New" w:hAnsi="Zen Kaku Gothic New"/>
                <w:sz w:val="20"/>
                <w:szCs w:val="20"/>
                <w:lang w:eastAsia="ja-JP"/>
              </w:rPr>
            </w:pPr>
          </w:p>
        </w:tc>
      </w:tr>
      <w:tr w:rsidR="00847099" w:rsidRPr="003F73C4" w:rsidTr="00C2622B">
        <w:trPr>
          <w:trHeight w:val="550"/>
        </w:trPr>
        <w:tc>
          <w:tcPr>
            <w:tcW w:w="24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3F73C4" w:rsidRDefault="00847099" w:rsidP="009F3E5E">
            <w:pPr>
              <w:snapToGrid w:val="0"/>
              <w:spacing w:line="280" w:lineRule="exact"/>
              <w:jc w:val="center"/>
              <w:rPr>
                <w:rFonts w:ascii="Zen Kaku Gothic New" w:eastAsia="Zen Kaku Gothic New" w:hAnsi="Zen Kaku Gothic New"/>
                <w:sz w:val="20"/>
                <w:szCs w:val="20"/>
              </w:rPr>
            </w:pP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生年月日</w:t>
            </w:r>
          </w:p>
        </w:tc>
        <w:tc>
          <w:tcPr>
            <w:tcW w:w="6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3F73C4" w:rsidRDefault="00847099" w:rsidP="00C2622B">
            <w:pPr>
              <w:snapToGrid w:val="0"/>
              <w:spacing w:line="280" w:lineRule="exact"/>
              <w:rPr>
                <w:rFonts w:ascii="Zen Kaku Gothic New" w:eastAsia="Zen Kaku Gothic New" w:hAnsi="Zen Kaku Gothic New"/>
                <w:sz w:val="20"/>
                <w:szCs w:val="20"/>
              </w:rPr>
            </w:pP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昭和・平成　　　　年　　　　月　　　　日</w:t>
            </w:r>
            <w:r w:rsidR="009F3E5E"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 xml:space="preserve">　</w:t>
            </w: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(満　　　　歳)</w:t>
            </w:r>
          </w:p>
        </w:tc>
      </w:tr>
      <w:tr w:rsidR="00847099" w:rsidRPr="003F73C4" w:rsidTr="00E26A23">
        <w:trPr>
          <w:trHeight w:val="415"/>
        </w:trPr>
        <w:tc>
          <w:tcPr>
            <w:tcW w:w="24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3F73C4" w:rsidRDefault="00847099" w:rsidP="009F3E5E">
            <w:pPr>
              <w:snapToGrid w:val="0"/>
              <w:spacing w:line="280" w:lineRule="exact"/>
              <w:jc w:val="center"/>
              <w:rPr>
                <w:rFonts w:ascii="Zen Kaku Gothic New" w:eastAsia="Zen Kaku Gothic New" w:hAnsi="Zen Kaku Gothic New"/>
                <w:sz w:val="20"/>
                <w:szCs w:val="20"/>
              </w:rPr>
            </w:pP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電話番号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3F73C4" w:rsidRDefault="009F3E5E" w:rsidP="00C2622B">
            <w:pPr>
              <w:snapToGrid w:val="0"/>
              <w:spacing w:line="280" w:lineRule="exact"/>
              <w:rPr>
                <w:rFonts w:ascii="Zen Kaku Gothic New" w:eastAsia="Zen Kaku Gothic New" w:hAnsi="Zen Kaku Gothic New"/>
                <w:sz w:val="20"/>
                <w:szCs w:val="20"/>
                <w:lang w:eastAsia="ja-JP"/>
              </w:rPr>
            </w:pP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 xml:space="preserve">　　</w:t>
            </w:r>
            <w:r w:rsidR="00E26A23"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 xml:space="preserve">　</w:t>
            </w:r>
            <w:r w:rsidR="00847099" w:rsidRPr="003F73C4">
              <w:rPr>
                <w:rFonts w:ascii="Zen Kaku Gothic New" w:eastAsia="游ゴシック Light" w:hAnsi="游ゴシック Light"/>
                <w:sz w:val="20"/>
                <w:szCs w:val="20"/>
              </w:rPr>
              <w:t>－</w:t>
            </w:r>
            <w:r w:rsidR="00847099" w:rsidRPr="003F73C4">
              <w:rPr>
                <w:rFonts w:ascii="Zen Kaku Gothic New" w:eastAsia="Zen Kaku Gothic New" w:hAnsi="Zen Kaku Gothic New"/>
                <w:sz w:val="20"/>
                <w:szCs w:val="20"/>
              </w:rPr>
              <w:t xml:space="preserve">　　　　</w:t>
            </w:r>
            <w:r w:rsidR="00E26A23"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 xml:space="preserve">　</w:t>
            </w:r>
            <w:r w:rsidR="00847099" w:rsidRPr="003F73C4">
              <w:rPr>
                <w:rFonts w:ascii="Zen Kaku Gothic New" w:eastAsia="游ゴシック Light" w:hAnsi="游ゴシック Light"/>
                <w:sz w:val="20"/>
                <w:szCs w:val="20"/>
              </w:rPr>
              <w:t>－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3F73C4" w:rsidRDefault="00847099" w:rsidP="00C2622B">
            <w:pPr>
              <w:snapToGrid w:val="0"/>
              <w:spacing w:line="280" w:lineRule="exact"/>
              <w:rPr>
                <w:rFonts w:ascii="Zen Kaku Gothic New" w:eastAsia="Zen Kaku Gothic New" w:hAnsi="Zen Kaku Gothic New"/>
                <w:sz w:val="20"/>
                <w:szCs w:val="20"/>
              </w:rPr>
            </w:pP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>携帯番号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3F73C4" w:rsidRDefault="00847099" w:rsidP="00C2622B">
            <w:pPr>
              <w:snapToGrid w:val="0"/>
              <w:spacing w:line="280" w:lineRule="exact"/>
              <w:rPr>
                <w:rFonts w:ascii="Zen Kaku Gothic New" w:eastAsia="Zen Kaku Gothic New" w:hAnsi="Zen Kaku Gothic New"/>
                <w:sz w:val="20"/>
                <w:szCs w:val="20"/>
              </w:rPr>
            </w:pP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 xml:space="preserve">　　</w:t>
            </w:r>
            <w:r w:rsidR="00E26A23" w:rsidRPr="003F73C4">
              <w:rPr>
                <w:rFonts w:ascii="Zen Kaku Gothic New" w:eastAsia="Zen Kaku Gothic New" w:hAnsi="Zen Kaku Gothic New" w:hint="eastAsia"/>
                <w:sz w:val="20"/>
                <w:szCs w:val="20"/>
                <w:lang w:eastAsia="ja-JP"/>
              </w:rPr>
              <w:t xml:space="preserve">　</w:t>
            </w:r>
            <w:r w:rsidRPr="003F73C4">
              <w:rPr>
                <w:rFonts w:ascii="Zen Kaku Gothic New" w:eastAsia="游ゴシック Light" w:hAnsi="游ゴシック Light"/>
                <w:sz w:val="20"/>
                <w:szCs w:val="20"/>
              </w:rPr>
              <w:t>－</w:t>
            </w:r>
            <w:r w:rsidRPr="003F73C4">
              <w:rPr>
                <w:rFonts w:ascii="Zen Kaku Gothic New" w:eastAsia="Zen Kaku Gothic New" w:hAnsi="Zen Kaku Gothic New"/>
                <w:sz w:val="20"/>
                <w:szCs w:val="20"/>
              </w:rPr>
              <w:t xml:space="preserve">　　　　</w:t>
            </w:r>
            <w:r w:rsidRPr="003F73C4">
              <w:rPr>
                <w:rFonts w:ascii="Zen Kaku Gothic New" w:eastAsia="游ゴシック Light" w:hAnsi="游ゴシック Light"/>
                <w:sz w:val="20"/>
                <w:szCs w:val="20"/>
              </w:rPr>
              <w:t>－</w:t>
            </w:r>
          </w:p>
        </w:tc>
      </w:tr>
    </w:tbl>
    <w:p w:rsidR="009F3E5E" w:rsidRPr="003F73C4" w:rsidRDefault="009F3E5E" w:rsidP="003F73C4">
      <w:pPr>
        <w:jc w:val="left"/>
        <w:rPr>
          <w:rFonts w:ascii="Zen Kaku Gothic New" w:eastAsia="Zen Kaku Gothic New" w:hAnsi="Zen Kaku Gothic New"/>
          <w:sz w:val="20"/>
          <w:szCs w:val="20"/>
          <w:lang w:eastAsia="ja-JP"/>
        </w:rPr>
      </w:pPr>
    </w:p>
    <w:sectPr w:rsidR="009F3E5E" w:rsidRPr="003F73C4" w:rsidSect="00847099">
      <w:pgSz w:w="11906" w:h="16838"/>
      <w:pgMar w:top="1440" w:right="1080" w:bottom="1440" w:left="1080" w:header="1418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07E" w:rsidRDefault="00FC407E" w:rsidP="00847099">
      <w:r>
        <w:separator/>
      </w:r>
    </w:p>
  </w:endnote>
  <w:endnote w:type="continuationSeparator" w:id="0">
    <w:p w:rsidR="00FC407E" w:rsidRDefault="00FC407E" w:rsidP="00847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Zen Kaku Gothic New">
    <w:panose1 w:val="00000000000000000000"/>
    <w:charset w:val="80"/>
    <w:family w:val="auto"/>
    <w:pitch w:val="variable"/>
    <w:sig w:usb0="A00002E7" w:usb1="28CFECFF" w:usb2="00000012" w:usb3="00000000" w:csb0="001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07E" w:rsidRDefault="00FC407E" w:rsidP="00847099">
      <w:r>
        <w:separator/>
      </w:r>
    </w:p>
  </w:footnote>
  <w:footnote w:type="continuationSeparator" w:id="0">
    <w:p w:rsidR="00FC407E" w:rsidRDefault="00FC407E" w:rsidP="008470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000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6146">
      <v:textbox inset="5.85pt,.7pt,5.85pt,.7pt"/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7651"/>
    <w:rsid w:val="00015A75"/>
    <w:rsid w:val="000D3EB9"/>
    <w:rsid w:val="001125CF"/>
    <w:rsid w:val="001B5D08"/>
    <w:rsid w:val="00274AF1"/>
    <w:rsid w:val="003F73C4"/>
    <w:rsid w:val="00497391"/>
    <w:rsid w:val="00527651"/>
    <w:rsid w:val="005A125B"/>
    <w:rsid w:val="006D7FE7"/>
    <w:rsid w:val="00847099"/>
    <w:rsid w:val="008A43A6"/>
    <w:rsid w:val="009169A1"/>
    <w:rsid w:val="00957E94"/>
    <w:rsid w:val="009F3E5E"/>
    <w:rsid w:val="00A717D6"/>
    <w:rsid w:val="00A93F80"/>
    <w:rsid w:val="00B77310"/>
    <w:rsid w:val="00BD634F"/>
    <w:rsid w:val="00C2622B"/>
    <w:rsid w:val="00DD15CF"/>
    <w:rsid w:val="00E26A23"/>
    <w:rsid w:val="00E55B86"/>
    <w:rsid w:val="00F34D92"/>
    <w:rsid w:val="00FC407E"/>
    <w:rsid w:val="00FD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86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rsid w:val="00E55B8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rsid w:val="00E55B86"/>
    <w:pPr>
      <w:spacing w:after="120"/>
    </w:pPr>
  </w:style>
  <w:style w:type="paragraph" w:styleId="a5">
    <w:name w:val="List"/>
    <w:basedOn w:val="a4"/>
    <w:rsid w:val="00E55B86"/>
    <w:rPr>
      <w:rFonts w:cs="Mangal"/>
    </w:rPr>
  </w:style>
  <w:style w:type="paragraph" w:styleId="a6">
    <w:name w:val="caption"/>
    <w:basedOn w:val="a"/>
    <w:qFormat/>
    <w:rsid w:val="00E55B8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rsid w:val="00E55B86"/>
    <w:pPr>
      <w:suppressLineNumbers/>
    </w:pPr>
    <w:rPr>
      <w:rFonts w:cs="Mangal"/>
    </w:rPr>
  </w:style>
  <w:style w:type="paragraph" w:customStyle="1" w:styleId="a8">
    <w:name w:val="枠の内容"/>
    <w:basedOn w:val="a4"/>
    <w:rsid w:val="00E55B86"/>
  </w:style>
  <w:style w:type="paragraph" w:customStyle="1" w:styleId="a9">
    <w:name w:val="表の内容"/>
    <w:basedOn w:val="a"/>
    <w:rsid w:val="00E55B86"/>
    <w:pPr>
      <w:suppressLineNumbers/>
    </w:pPr>
  </w:style>
  <w:style w:type="paragraph" w:customStyle="1" w:styleId="aa">
    <w:name w:val="表の見出し"/>
    <w:basedOn w:val="a9"/>
    <w:rsid w:val="00E55B86"/>
    <w:pPr>
      <w:jc w:val="center"/>
    </w:pPr>
    <w:rPr>
      <w:b/>
      <w:bCs/>
    </w:rPr>
  </w:style>
  <w:style w:type="paragraph" w:styleId="ab">
    <w:name w:val="header"/>
    <w:basedOn w:val="a"/>
    <w:rsid w:val="00E55B86"/>
    <w:pPr>
      <w:suppressLineNumbers/>
      <w:tabs>
        <w:tab w:val="center" w:pos="4819"/>
        <w:tab w:val="right" w:pos="9638"/>
      </w:tabs>
    </w:pPr>
  </w:style>
  <w:style w:type="table" w:styleId="ac">
    <w:name w:val="Table Grid"/>
    <w:basedOn w:val="a1"/>
    <w:uiPriority w:val="59"/>
    <w:rsid w:val="0084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1B5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1B5D08"/>
    <w:rPr>
      <w:rFonts w:ascii="Century" w:hAnsi="Century" w:cs="Century"/>
      <w:kern w:val="1"/>
      <w:sz w:val="2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44D74-37FE-4C39-AB1F-5EA5B4BA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宜野湾ベイサイド情報センター</vt:lpstr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野湾ベイサイド情報センター</dc:title>
  <dc:creator>nakama</dc:creator>
  <cp:lastModifiedBy>Tatsuro_Isa</cp:lastModifiedBy>
  <cp:revision>4</cp:revision>
  <cp:lastPrinted>2011-03-15T06:28:00Z</cp:lastPrinted>
  <dcterms:created xsi:type="dcterms:W3CDTF">2019-06-11T08:41:00Z</dcterms:created>
  <dcterms:modified xsi:type="dcterms:W3CDTF">2024-02-13T04:21:00Z</dcterms:modified>
</cp:coreProperties>
</file>